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E061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20D54283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663396C3" w14:textId="4928AB32" w:rsidR="008B3945" w:rsidRPr="00DF2563" w:rsidRDefault="008B3945" w:rsidP="00DF2563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11D">
        <w:rPr>
          <w:b/>
          <w:bCs/>
          <w:sz w:val="28"/>
          <w:szCs w:val="28"/>
        </w:rPr>
        <w:t xml:space="preserve">bmeldung Gaumeisterschaft 2021 </w:t>
      </w:r>
    </w:p>
    <w:p w14:paraId="786B1D15" w14:textId="2E574DF6" w:rsidR="003822CC" w:rsidRPr="008B3945" w:rsidRDefault="003822CC" w:rsidP="008D4987">
      <w:pPr>
        <w:rPr>
          <w:sz w:val="28"/>
          <w:szCs w:val="28"/>
        </w:rPr>
      </w:pPr>
    </w:p>
    <w:p w14:paraId="4047B760" w14:textId="0AEF35C4" w:rsidR="008D4987" w:rsidRDefault="008D4987" w:rsidP="008D4987">
      <w:pPr>
        <w:rPr>
          <w:sz w:val="28"/>
          <w:szCs w:val="28"/>
        </w:rPr>
      </w:pPr>
    </w:p>
    <w:p w14:paraId="15EE4AD7" w14:textId="77777777" w:rsidR="00DF2563" w:rsidRPr="003822CC" w:rsidRDefault="00DF2563" w:rsidP="008D4987">
      <w:pPr>
        <w:rPr>
          <w:sz w:val="28"/>
          <w:szCs w:val="28"/>
        </w:rPr>
      </w:pPr>
    </w:p>
    <w:p w14:paraId="1A52A463" w14:textId="0A1913E7" w:rsidR="00247591" w:rsidRPr="003822CC" w:rsidRDefault="0009211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4B45550">
                <wp:simplePos x="0" y="0"/>
                <wp:positionH relativeFrom="column">
                  <wp:posOffset>1918970</wp:posOffset>
                </wp:positionH>
                <wp:positionV relativeFrom="paragraph">
                  <wp:posOffset>6350</wp:posOffset>
                </wp:positionV>
                <wp:extent cx="41243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77777777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98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51.1pt;margin-top:.5pt;width:32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" fillcolor="white [3201]" strokeweight=".5pt">
                <v:textbox>
                  <w:txbxContent>
                    <w:p w14:paraId="1841FBA9" w14:textId="77777777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7EAAA890">
                <wp:simplePos x="0" y="0"/>
                <wp:positionH relativeFrom="column">
                  <wp:posOffset>1918969</wp:posOffset>
                </wp:positionH>
                <wp:positionV relativeFrom="paragraph">
                  <wp:posOffset>339725</wp:posOffset>
                </wp:positionV>
                <wp:extent cx="4124325" cy="26670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7" type="#_x0000_t202" style="position:absolute;margin-left:151.1pt;margin-top:26.75pt;width:32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DF2563" w:rsidRPr="003822CC">
        <w:rPr>
          <w:sz w:val="28"/>
          <w:szCs w:val="28"/>
        </w:rPr>
        <w:t>Na</w:t>
      </w:r>
      <w:r w:rsidR="00DF2563">
        <w:rPr>
          <w:sz w:val="28"/>
          <w:szCs w:val="28"/>
        </w:rPr>
        <w:t>chnah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6B2342D3" w:rsidR="00247591" w:rsidRPr="003822CC" w:rsidRDefault="00DF2563" w:rsidP="008D4987">
      <w:pPr>
        <w:rPr>
          <w:sz w:val="28"/>
          <w:szCs w:val="28"/>
        </w:rPr>
      </w:pPr>
      <w:r>
        <w:rPr>
          <w:sz w:val="28"/>
          <w:szCs w:val="28"/>
        </w:rPr>
        <w:t>Vornahme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55042B57">
                <wp:simplePos x="0" y="0"/>
                <wp:positionH relativeFrom="column">
                  <wp:posOffset>1909445</wp:posOffset>
                </wp:positionH>
                <wp:positionV relativeFrom="paragraph">
                  <wp:posOffset>20320</wp:posOffset>
                </wp:positionV>
                <wp:extent cx="41719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28" type="#_x0000_t202" style="position:absolute;margin-left:150.35pt;margin-top:1.6pt;width:32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6C3174E7" w:rsidR="00247591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 xml:space="preserve"> </w:t>
      </w:r>
    </w:p>
    <w:p w14:paraId="378779DF" w14:textId="3248F466" w:rsidR="0094303A" w:rsidRDefault="009D1B71" w:rsidP="000525CF">
      <w:pPr>
        <w:spacing w:after="0" w:line="276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71466860">
                <wp:simplePos x="0" y="0"/>
                <wp:positionH relativeFrom="column">
                  <wp:posOffset>1938020</wp:posOffset>
                </wp:positionH>
                <wp:positionV relativeFrom="paragraph">
                  <wp:posOffset>186690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09FA3279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29" type="#_x0000_t202" style="position:absolute;margin-left:152.6pt;margin-top:14.7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" fillcolor="white [3201]" strokeweight=".5pt">
                <v:textbox>
                  <w:txbxContent>
                    <w:p w14:paraId="0F33D74A" w14:textId="09FA3279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</w:p>
    <w:p w14:paraId="635B349B" w14:textId="072AD388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SSB Ausweißnummer:</w:t>
      </w:r>
    </w:p>
    <w:p w14:paraId="3CFDFAEC" w14:textId="20736D0A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49336877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66D40454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2123525814" w:edGrp="everyone"/>
                            <w:permEnd w:id="21235258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0" type="#_x0000_t202" style="position:absolute;margin-left:152.6pt;margin-top:1.4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" fillcolor="white [3201]" strokeweight=".5pt">
                <v:textbox>
                  <w:txbxContent>
                    <w:p w14:paraId="1BB08EFF" w14:textId="66D40454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2123525814" w:edGrp="everyone"/>
                      <w:permEnd w:id="2123525814"/>
                    </w:p>
                  </w:txbxContent>
                </v:textbox>
              </v:shape>
            </w:pict>
          </mc:Fallback>
        </mc:AlternateContent>
      </w:r>
      <w:r w:rsidR="009D1B71">
        <w:rPr>
          <w:sz w:val="28"/>
          <w:szCs w:val="28"/>
        </w:rPr>
        <w:t>Verein:</w:t>
      </w:r>
    </w:p>
    <w:p w14:paraId="1CB5C032" w14:textId="59A3CA63" w:rsidR="00A662D8" w:rsidRDefault="00A662D8" w:rsidP="00A662D8">
      <w:pPr>
        <w:spacing w:after="0" w:line="480" w:lineRule="auto"/>
        <w:rPr>
          <w:sz w:val="28"/>
          <w:szCs w:val="28"/>
        </w:rPr>
      </w:pPr>
      <w:r w:rsidRPr="00A662D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D82E65" wp14:editId="29F38B83">
                <wp:simplePos x="0" y="0"/>
                <wp:positionH relativeFrom="column">
                  <wp:posOffset>1938020</wp:posOffset>
                </wp:positionH>
                <wp:positionV relativeFrom="paragraph">
                  <wp:posOffset>436245</wp:posOffset>
                </wp:positionV>
                <wp:extent cx="2073910" cy="304800"/>
                <wp:effectExtent l="0" t="0" r="2159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8088" w14:textId="00CD2B9F" w:rsidR="00A662D8" w:rsidRPr="00A662D8" w:rsidRDefault="00A662D8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336613548" w:edGrp="everyone"/>
                            <w:permEnd w:id="3366135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2E65" id="Textfeld 2" o:spid="_x0000_s1031" type="#_x0000_t202" style="position:absolute;margin-left:152.6pt;margin-top:34.35pt;width:163.3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">
                <v:textbox>
                  <w:txbxContent>
                    <w:p w14:paraId="303A8088" w14:textId="00CD2B9F" w:rsidR="00A662D8" w:rsidRPr="00A662D8" w:rsidRDefault="00A662D8">
                      <w:pPr>
                        <w:rPr>
                          <w:b/>
                          <w:bCs/>
                        </w:rPr>
                      </w:pPr>
                      <w:permStart w:id="336613548" w:edGrp="everyone"/>
                      <w:permEnd w:id="336613548"/>
                    </w:p>
                  </w:txbxContent>
                </v:textbox>
                <w10:wrap type="square"/>
              </v:shape>
            </w:pict>
          </mc:Fallback>
        </mc:AlternateContent>
      </w:r>
      <w:r w:rsidR="00726D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19307D22">
                <wp:simplePos x="0" y="0"/>
                <wp:positionH relativeFrom="column">
                  <wp:posOffset>1947545</wp:posOffset>
                </wp:positionH>
                <wp:positionV relativeFrom="paragraph">
                  <wp:posOffset>17145</wp:posOffset>
                </wp:positionV>
                <wp:extent cx="1123950" cy="3238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125D4249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356821500" w:edGrp="everyone"/>
                            <w:permEnd w:id="13568215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2" type="#_x0000_t202" style="position:absolute;margin-left:153.35pt;margin-top:1.35pt;width:8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" fillcolor="white [3201]" strokeweight=".5pt">
                <v:textbox>
                  <w:txbxContent>
                    <w:p w14:paraId="18761406" w14:textId="125D4249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1356821500" w:edGrp="everyone"/>
                      <w:permEnd w:id="1356821500"/>
                    </w:p>
                  </w:txbxContent>
                </v:textbox>
              </v:shape>
            </w:pict>
          </mc:Fallback>
        </mc:AlternateContent>
      </w:r>
      <w:r w:rsidR="0009211D">
        <w:rPr>
          <w:sz w:val="28"/>
          <w:szCs w:val="28"/>
        </w:rPr>
        <w:t xml:space="preserve">Disziplinnummer </w:t>
      </w:r>
    </w:p>
    <w:p w14:paraId="0997CB32" w14:textId="7F3BDE07" w:rsidR="00A662D8" w:rsidRDefault="00A662D8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isziplinbezeichnung</w:t>
      </w:r>
      <w:r>
        <w:rPr>
          <w:sz w:val="28"/>
          <w:szCs w:val="28"/>
        </w:rPr>
        <w:tab/>
      </w:r>
    </w:p>
    <w:p w14:paraId="36C1B0A6" w14:textId="77777777" w:rsidR="00A662D8" w:rsidRDefault="00A662D8" w:rsidP="003272FA">
      <w:pPr>
        <w:spacing w:after="0" w:line="360" w:lineRule="auto"/>
        <w:rPr>
          <w:sz w:val="28"/>
          <w:szCs w:val="28"/>
        </w:rPr>
      </w:pPr>
    </w:p>
    <w:p w14:paraId="5E808AF0" w14:textId="0B6FE5C4" w:rsidR="00C65D47" w:rsidRPr="003272FA" w:rsidRDefault="0009211D" w:rsidP="0009211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ine Abmeldung ist nur in der Disziplin möglich die wegen der Corona Pandemie auf einen anderen Termin verlegt wurde. Für jede Disziplin die Abgemeldet werden möchte muss ein Eigenständige</w:t>
      </w:r>
      <w:r w:rsidR="001E305F">
        <w:rPr>
          <w:sz w:val="28"/>
          <w:szCs w:val="28"/>
        </w:rPr>
        <w:t xml:space="preserve">r Antrag gestellt </w:t>
      </w:r>
      <w:r>
        <w:rPr>
          <w:sz w:val="28"/>
          <w:szCs w:val="28"/>
        </w:rPr>
        <w:t xml:space="preserve">werden. </w:t>
      </w:r>
      <w:r w:rsidR="00C65D47">
        <w:rPr>
          <w:sz w:val="28"/>
          <w:szCs w:val="28"/>
        </w:rPr>
        <w:t xml:space="preserve">Es werden nur vollständig Ausgefüllte Anträge angenommen. </w:t>
      </w:r>
      <w:r>
        <w:rPr>
          <w:sz w:val="28"/>
          <w:szCs w:val="28"/>
        </w:rPr>
        <w:t xml:space="preserve">Die Abmeldung muss 3 Tage vor der Betreffenden Meisterschaft beim 1. Gausportleiter vorliegen. </w:t>
      </w:r>
    </w:p>
    <w:p w14:paraId="7E958A13" w14:textId="24E9960C" w:rsidR="008B54AD" w:rsidRPr="009B5E8A" w:rsidRDefault="009B5E8A" w:rsidP="0009211D">
      <w:pPr>
        <w:spacing w:after="0"/>
        <w:jc w:val="both"/>
        <w:rPr>
          <w:sz w:val="28"/>
          <w:szCs w:val="28"/>
        </w:rPr>
      </w:pPr>
      <w:hyperlink r:id="rId7" w:history="1">
        <w:r w:rsidRPr="009B5E8A">
          <w:rPr>
            <w:rStyle w:val="Hyperlink"/>
            <w:sz w:val="28"/>
            <w:szCs w:val="28"/>
          </w:rPr>
          <w:t>1gausportleiter@schuetzengau-rhoen-saale.de</w:t>
        </w:r>
      </w:hyperlink>
    </w:p>
    <w:p w14:paraId="780F2757" w14:textId="15D5B26B" w:rsidR="009B5E8A" w:rsidRDefault="009B5E8A" w:rsidP="0009211D">
      <w:pPr>
        <w:spacing w:after="0"/>
        <w:jc w:val="both"/>
      </w:pPr>
    </w:p>
    <w:p w14:paraId="422A5DBB" w14:textId="6E5AA4E0" w:rsidR="00B71465" w:rsidRDefault="00B71465" w:rsidP="0009211D">
      <w:pPr>
        <w:spacing w:after="0"/>
        <w:jc w:val="both"/>
      </w:pPr>
    </w:p>
    <w:p w14:paraId="26740C54" w14:textId="4D09BC2B" w:rsidR="00B71465" w:rsidRDefault="00B71465" w:rsidP="0009211D">
      <w:pPr>
        <w:spacing w:after="0"/>
        <w:jc w:val="both"/>
      </w:pPr>
    </w:p>
    <w:p w14:paraId="0984ACAB" w14:textId="77777777" w:rsidR="00B71465" w:rsidRDefault="00B71465" w:rsidP="0009211D">
      <w:pPr>
        <w:spacing w:after="0"/>
        <w:jc w:val="both"/>
      </w:pPr>
      <w:permStart w:id="1772175840" w:edGrp="everyone"/>
      <w:permEnd w:id="1772175840"/>
    </w:p>
    <w:p w14:paraId="49DEEF6A" w14:textId="77777777" w:rsidR="0094303A" w:rsidRDefault="0094303A" w:rsidP="0009211D">
      <w:pPr>
        <w:spacing w:after="0"/>
        <w:jc w:val="both"/>
      </w:pPr>
    </w:p>
    <w:p w14:paraId="0893A0BC" w14:textId="77777777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53E7E73D" w:rsidR="0094303A" w:rsidRDefault="0094303A" w:rsidP="0094303A">
      <w:pPr>
        <w:spacing w:after="0"/>
        <w:jc w:val="both"/>
      </w:pPr>
      <w:r>
        <w:t>---------------------------------</w:t>
      </w:r>
    </w:p>
    <w:p w14:paraId="22BBC564" w14:textId="607C1A9C" w:rsidR="0094303A" w:rsidRDefault="0094303A" w:rsidP="0094303A">
      <w:pPr>
        <w:spacing w:after="0"/>
        <w:jc w:val="both"/>
      </w:pPr>
      <w:r>
        <w:t>Datum:</w:t>
      </w:r>
    </w:p>
    <w:p w14:paraId="1415B881" w14:textId="2053DA92" w:rsidR="00723D99" w:rsidRDefault="00723D99" w:rsidP="0094303A">
      <w:pPr>
        <w:spacing w:after="0"/>
        <w:jc w:val="both"/>
      </w:pPr>
    </w:p>
    <w:p w14:paraId="4BF4E53C" w14:textId="77777777" w:rsidR="00723D99" w:rsidRPr="0094303A" w:rsidRDefault="00723D99" w:rsidP="0094303A">
      <w:pPr>
        <w:spacing w:after="0"/>
        <w:jc w:val="both"/>
      </w:pPr>
    </w:p>
    <w:p w14:paraId="18903F62" w14:textId="79473258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354558397" w:edGrp="everyone"/>
      <w:permEnd w:id="354558397"/>
    </w:p>
    <w:p w14:paraId="70DC52F6" w14:textId="0CD02336" w:rsidR="008B54AD" w:rsidRDefault="008B54AD" w:rsidP="008B54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7A8B1" w14:textId="65F6FD5E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="00A662D8">
        <w:t xml:space="preserve">/ nur Ausfüllen </w:t>
      </w:r>
      <w:r w:rsidRPr="0094303A">
        <w:tab/>
      </w:r>
      <w:r w:rsidRPr="0094303A">
        <w:tab/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I/t6vPYjC6PPQUppinfhkeLu+XvPFZEzhGZm925AhQ6tUw6+jL5/YXQ5FPGdQ+0QLZ48mmfGBrTBUMIw4Cxl4g==" w:salt="lEZ5p8L+DA8OE9xEauyaUQ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211D"/>
    <w:rsid w:val="00096D2A"/>
    <w:rsid w:val="000C112B"/>
    <w:rsid w:val="000F628F"/>
    <w:rsid w:val="000F72BF"/>
    <w:rsid w:val="00103E6B"/>
    <w:rsid w:val="00191846"/>
    <w:rsid w:val="00193BE3"/>
    <w:rsid w:val="001E305F"/>
    <w:rsid w:val="001E6DAD"/>
    <w:rsid w:val="00200B46"/>
    <w:rsid w:val="00225644"/>
    <w:rsid w:val="00237FD1"/>
    <w:rsid w:val="00240D03"/>
    <w:rsid w:val="00247591"/>
    <w:rsid w:val="00287AD4"/>
    <w:rsid w:val="00294FE7"/>
    <w:rsid w:val="003272FA"/>
    <w:rsid w:val="003822CC"/>
    <w:rsid w:val="004A6EBB"/>
    <w:rsid w:val="004E6CDA"/>
    <w:rsid w:val="004F44F5"/>
    <w:rsid w:val="005032B8"/>
    <w:rsid w:val="00566DFF"/>
    <w:rsid w:val="005E34DD"/>
    <w:rsid w:val="0061440A"/>
    <w:rsid w:val="0062091E"/>
    <w:rsid w:val="00624E4C"/>
    <w:rsid w:val="006F62CC"/>
    <w:rsid w:val="00700F63"/>
    <w:rsid w:val="00723D99"/>
    <w:rsid w:val="00726DBE"/>
    <w:rsid w:val="007448BD"/>
    <w:rsid w:val="00845A3D"/>
    <w:rsid w:val="008B3945"/>
    <w:rsid w:val="008B54AD"/>
    <w:rsid w:val="008D4987"/>
    <w:rsid w:val="008D4EDF"/>
    <w:rsid w:val="0094303A"/>
    <w:rsid w:val="00960887"/>
    <w:rsid w:val="0097707A"/>
    <w:rsid w:val="00984330"/>
    <w:rsid w:val="00994167"/>
    <w:rsid w:val="009B5E8A"/>
    <w:rsid w:val="009D1B71"/>
    <w:rsid w:val="00A662D8"/>
    <w:rsid w:val="00B1779C"/>
    <w:rsid w:val="00B2440E"/>
    <w:rsid w:val="00B71465"/>
    <w:rsid w:val="00B84582"/>
    <w:rsid w:val="00C31BD1"/>
    <w:rsid w:val="00C418FF"/>
    <w:rsid w:val="00C52CA0"/>
    <w:rsid w:val="00C65D47"/>
    <w:rsid w:val="00DF2563"/>
    <w:rsid w:val="00DF52F4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B5E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gausportleiter@schuetzengau-rhoen-saal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7</cp:revision>
  <cp:lastPrinted>2020-09-07T11:32:00Z</cp:lastPrinted>
  <dcterms:created xsi:type="dcterms:W3CDTF">2020-03-23T14:19:00Z</dcterms:created>
  <dcterms:modified xsi:type="dcterms:W3CDTF">2020-11-01T07:42:00Z</dcterms:modified>
</cp:coreProperties>
</file>